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13029" w:rsidRPr="00325D56" w:rsidTr="00E06EDE">
        <w:tc>
          <w:tcPr>
            <w:tcW w:w="9889" w:type="dxa"/>
            <w:gridSpan w:val="2"/>
          </w:tcPr>
          <w:p w:rsidR="00513029" w:rsidRPr="00325D56" w:rsidRDefault="0051302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13029" w:rsidRPr="00325D56" w:rsidTr="00E06EDE">
        <w:tc>
          <w:tcPr>
            <w:tcW w:w="9889" w:type="dxa"/>
            <w:gridSpan w:val="2"/>
          </w:tcPr>
          <w:p w:rsidR="00513029" w:rsidRPr="00325D56" w:rsidRDefault="0051302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13029" w:rsidRPr="00325D56" w:rsidTr="00E06EDE">
        <w:tc>
          <w:tcPr>
            <w:tcW w:w="9889" w:type="dxa"/>
            <w:gridSpan w:val="2"/>
          </w:tcPr>
          <w:p w:rsidR="00513029" w:rsidRPr="00325D56" w:rsidRDefault="0051302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13029" w:rsidRPr="00325D56" w:rsidTr="00E06EDE">
        <w:tc>
          <w:tcPr>
            <w:tcW w:w="9889" w:type="dxa"/>
            <w:gridSpan w:val="2"/>
          </w:tcPr>
          <w:p w:rsidR="00513029" w:rsidRPr="00325D56" w:rsidRDefault="0051302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13029" w:rsidRPr="00325D56" w:rsidTr="00E06EDE">
        <w:tc>
          <w:tcPr>
            <w:tcW w:w="9889" w:type="dxa"/>
            <w:gridSpan w:val="2"/>
          </w:tcPr>
          <w:p w:rsidR="00513029" w:rsidRPr="00325D56" w:rsidRDefault="0051302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13029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13029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513029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513029" w:rsidRPr="00325D56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13029" w:rsidRPr="00325D56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13029" w:rsidRPr="00325D56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13029" w:rsidRPr="00325D56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13029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13029" w:rsidRPr="00325D56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13029" w:rsidRPr="00325D56" w:rsidRDefault="00513029" w:rsidP="0051302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13029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513029" w:rsidRPr="00325D56" w:rsidRDefault="00513029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513029" w:rsidRDefault="00513029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513029" w:rsidRPr="00325D56" w:rsidRDefault="00513029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3029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13029" w:rsidRPr="008662C9" w:rsidRDefault="00513029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513029" w:rsidRPr="00325D56" w:rsidRDefault="00513029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513029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13029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513029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513029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513029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13029" w:rsidRPr="00325D56" w:rsidRDefault="0051302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513029" w:rsidRPr="00325D56" w:rsidRDefault="00513029" w:rsidP="0051302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13029" w:rsidRDefault="00513029" w:rsidP="0051302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13029" w:rsidRPr="00325D56" w:rsidRDefault="00513029" w:rsidP="0051302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13029" w:rsidRPr="00325D56" w:rsidRDefault="00513029" w:rsidP="0051302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13029" w:rsidRPr="00325D56" w:rsidTr="00E06EDE">
        <w:trPr>
          <w:trHeight w:val="964"/>
        </w:trPr>
        <w:tc>
          <w:tcPr>
            <w:tcW w:w="9822" w:type="dxa"/>
            <w:gridSpan w:val="4"/>
          </w:tcPr>
          <w:p w:rsidR="00513029" w:rsidRPr="00325D56" w:rsidRDefault="00513029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513029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513029" w:rsidRPr="00325D56" w:rsidRDefault="0004240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513029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513029" w:rsidRPr="00325D56" w:rsidTr="00E06EDE">
        <w:trPr>
          <w:trHeight w:val="283"/>
        </w:trPr>
        <w:tc>
          <w:tcPr>
            <w:tcW w:w="381" w:type="dxa"/>
            <w:vAlign w:val="center"/>
          </w:tcPr>
          <w:p w:rsidR="00513029" w:rsidRPr="00325D56" w:rsidRDefault="00513029" w:rsidP="0051302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13029" w:rsidRPr="00325D56" w:rsidRDefault="0051302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513029" w:rsidRPr="00325D56" w:rsidTr="00E06EDE">
        <w:trPr>
          <w:trHeight w:val="283"/>
        </w:trPr>
        <w:tc>
          <w:tcPr>
            <w:tcW w:w="381" w:type="dxa"/>
            <w:vAlign w:val="center"/>
          </w:tcPr>
          <w:p w:rsidR="00513029" w:rsidRPr="00325D56" w:rsidRDefault="00513029" w:rsidP="0051302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13029" w:rsidRPr="00325D56" w:rsidRDefault="0051302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513029" w:rsidRPr="00325D56" w:rsidTr="00E06EDE">
        <w:trPr>
          <w:trHeight w:val="283"/>
        </w:trPr>
        <w:tc>
          <w:tcPr>
            <w:tcW w:w="381" w:type="dxa"/>
            <w:vAlign w:val="center"/>
          </w:tcPr>
          <w:p w:rsidR="00513029" w:rsidRPr="00325D56" w:rsidRDefault="00513029" w:rsidP="0051302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13029" w:rsidRPr="00325D56" w:rsidRDefault="0051302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513029" w:rsidRPr="00325D56" w:rsidTr="00E06EDE">
        <w:trPr>
          <w:trHeight w:val="283"/>
        </w:trPr>
        <w:tc>
          <w:tcPr>
            <w:tcW w:w="381" w:type="dxa"/>
            <w:vAlign w:val="center"/>
          </w:tcPr>
          <w:p w:rsidR="00513029" w:rsidRPr="00325D56" w:rsidRDefault="00513029" w:rsidP="0051302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13029" w:rsidRPr="00325D56" w:rsidRDefault="0051302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513029" w:rsidRPr="00325D56" w:rsidTr="00E06EDE">
        <w:trPr>
          <w:trHeight w:val="283"/>
        </w:trPr>
        <w:tc>
          <w:tcPr>
            <w:tcW w:w="381" w:type="dxa"/>
            <w:vAlign w:val="center"/>
          </w:tcPr>
          <w:p w:rsidR="00513029" w:rsidRPr="00325D56" w:rsidRDefault="00513029" w:rsidP="0051302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13029" w:rsidRPr="00325D56" w:rsidRDefault="0051302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13029" w:rsidRPr="00325D56" w:rsidRDefault="0051302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513029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13029" w:rsidRPr="00325D56" w:rsidRDefault="00513029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1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2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3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4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6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Всего: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B0451A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B0451A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B0451A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B0451A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B0451A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B0451A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2462" w:rsidRPr="00136977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54425" w:rsidRPr="006168DD" w:rsidTr="00FC12DA">
        <w:tc>
          <w:tcPr>
            <w:tcW w:w="1701" w:type="dxa"/>
            <w:vMerge w:val="restart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B54425" w:rsidRPr="004C22FE" w:rsidRDefault="00B54425" w:rsidP="00B5442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54425" w:rsidRPr="004C22FE" w:rsidRDefault="00B54425" w:rsidP="00B54425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F7342" w:rsidRDefault="00B54425" w:rsidP="00B54425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F168E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54425" w:rsidRPr="006168DD" w:rsidTr="00B924D5">
        <w:trPr>
          <w:trHeight w:val="279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5442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54425" w:rsidRPr="004C22FE" w:rsidRDefault="00B54425" w:rsidP="00B5442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54425" w:rsidRPr="00D456D6" w:rsidRDefault="00B54425" w:rsidP="00B54425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4425" w:rsidRPr="006168DD" w:rsidTr="00FC12DA">
        <w:trPr>
          <w:trHeight w:val="427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327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F7342" w:rsidRDefault="00B54425" w:rsidP="00B54425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F168E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54425" w:rsidRPr="006168DD" w:rsidTr="00B924D5">
        <w:trPr>
          <w:trHeight w:val="254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5442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54425" w:rsidRPr="004C22FE" w:rsidRDefault="00B54425" w:rsidP="00B5442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54425" w:rsidRPr="004C22FE" w:rsidRDefault="00B54425" w:rsidP="00B54425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4425" w:rsidRPr="006168DD" w:rsidTr="00FC12DA">
        <w:trPr>
          <w:trHeight w:val="427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31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F7342" w:rsidRDefault="00B54425" w:rsidP="00B54425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F168E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54425" w:rsidRPr="006168DD" w:rsidTr="00B924D5">
        <w:trPr>
          <w:trHeight w:val="281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22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81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22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2" w:type="dxa"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B1CD9" w:rsidP="002B2FC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DB1CD9" w:rsidP="009B399A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DB1CD9" w:rsidP="00ED15A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2794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48" w:rsidRDefault="00E27948" w:rsidP="005E3840">
      <w:r>
        <w:separator/>
      </w:r>
    </w:p>
  </w:endnote>
  <w:endnote w:type="continuationSeparator" w:id="0">
    <w:p w:rsidR="00E27948" w:rsidRDefault="00E279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1A" w:rsidRDefault="00B045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451A" w:rsidRDefault="00B0451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1A" w:rsidRDefault="00B0451A">
    <w:pPr>
      <w:pStyle w:val="ae"/>
      <w:jc w:val="right"/>
    </w:pPr>
  </w:p>
  <w:p w:rsidR="00B0451A" w:rsidRDefault="00B0451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1A" w:rsidRDefault="00B0451A">
    <w:pPr>
      <w:pStyle w:val="ae"/>
      <w:jc w:val="right"/>
    </w:pPr>
  </w:p>
  <w:p w:rsidR="00B0451A" w:rsidRDefault="00B045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48" w:rsidRDefault="00E27948" w:rsidP="005E3840">
      <w:r>
        <w:separator/>
      </w:r>
    </w:p>
  </w:footnote>
  <w:footnote w:type="continuationSeparator" w:id="0">
    <w:p w:rsidR="00E27948" w:rsidRDefault="00E279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B0451A" w:rsidRDefault="00B04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1A" w:rsidRDefault="00B045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B0451A" w:rsidRDefault="00B04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451A" w:rsidRDefault="00B045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B0451A" w:rsidRDefault="00B04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451A" w:rsidRDefault="00B045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409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006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780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029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09E1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51A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425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1CD9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2794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0F8E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40A7-8212-41E8-AD2E-7C9CCF1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8</Pages>
  <Words>6822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3</cp:revision>
  <cp:lastPrinted>2021-06-03T09:32:00Z</cp:lastPrinted>
  <dcterms:created xsi:type="dcterms:W3CDTF">2022-01-20T09:28:00Z</dcterms:created>
  <dcterms:modified xsi:type="dcterms:W3CDTF">2022-06-22T08:43:00Z</dcterms:modified>
</cp:coreProperties>
</file>